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0857E7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1827C1CC" w14:textId="77777777"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0857E7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Github (Estructura y colaboración individual)  </w:t>
      </w:r>
    </w:p>
    <w:p w14:paraId="19A258F0" w14:textId="77777777" w:rsidR="00515982" w:rsidRPr="00515982" w:rsidRDefault="00515982" w:rsidP="00336CD0">
      <w:pPr>
        <w:keepNext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53718055">
            <wp:extent cx="5838825" cy="2790690"/>
            <wp:effectExtent l="76200" t="76200" r="123825" b="1244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294" cy="2795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>: Estructura Repositorio Github</w:t>
      </w:r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features (product Backlog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>Lista de features (product Backlog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2B5EA152">
            <wp:extent cx="5263312" cy="4448175"/>
            <wp:effectExtent l="76200" t="76200" r="128270" b="1238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308" cy="4452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  <w:lang w:val="es-EC"/>
        </w:rPr>
        <w:drawing>
          <wp:inline distT="0" distB="0" distL="0" distR="0" wp14:anchorId="7798DC52" wp14:editId="403A72C8">
            <wp:extent cx="4819650" cy="3952637"/>
            <wp:effectExtent l="76200" t="76200" r="133350" b="1244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597" cy="3963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336CD0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4156A7B6">
            <wp:simplePos x="0" y="0"/>
            <wp:positionH relativeFrom="margin">
              <wp:posOffset>247650</wp:posOffset>
            </wp:positionH>
            <wp:positionV relativeFrom="paragraph">
              <wp:posOffset>520065</wp:posOffset>
            </wp:positionV>
            <wp:extent cx="5730875" cy="2533650"/>
            <wp:effectExtent l="76200" t="76200" r="136525" b="13335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336CD0">
      <w:pPr>
        <w:keepNext/>
        <w:ind w:left="720"/>
      </w:pPr>
    </w:p>
    <w:p w14:paraId="45C66BC3" w14:textId="01D939BC" w:rsidR="00D7386C" w:rsidRDefault="00565615" w:rsidP="00336CD0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05889DFE" w14:textId="77777777" w:rsidR="003D685B" w:rsidRPr="003D685B" w:rsidRDefault="003D685B" w:rsidP="003D685B"/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77777777" w:rsidR="004A725A" w:rsidRDefault="004A725A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727204D6" wp14:editId="3B4A6AD6">
            <wp:extent cx="5407186" cy="2876550"/>
            <wp:effectExtent l="76200" t="76200" r="136525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711" cy="288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5DEE186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4E6190">
          <w:rPr>
            <w:noProof/>
          </w:rPr>
          <w:t>6</w:t>
        </w:r>
      </w:fldSimple>
      <w:r>
        <w:t>: Base de Datos Tienda</w:t>
      </w:r>
      <w:r w:rsidR="00336CD0">
        <w:t xml:space="preserve"> </w:t>
      </w:r>
      <w:r>
        <w:t>Online</w:t>
      </w:r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218855AE">
            <wp:extent cx="4933283" cy="2609850"/>
            <wp:effectExtent l="76200" t="76200" r="13462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542" cy="2614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6521D1B2" w:rsidR="00783261" w:rsidRDefault="00FB2BD3" w:rsidP="00FB2BD3">
      <w:pPr>
        <w:pStyle w:val="Descripcin"/>
        <w:jc w:val="center"/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5D7681E1" w14:textId="266178B2" w:rsidR="003D685B" w:rsidRDefault="003D685B" w:rsidP="003D685B"/>
    <w:p w14:paraId="046003FC" w14:textId="72857A50" w:rsidR="003D685B" w:rsidRDefault="003D685B" w:rsidP="003D685B"/>
    <w:p w14:paraId="05B24FDE" w14:textId="24AEB46B" w:rsidR="003D685B" w:rsidRDefault="003D685B" w:rsidP="003D685B"/>
    <w:p w14:paraId="5D4C2C42" w14:textId="77777777" w:rsidR="003D685B" w:rsidRPr="003D685B" w:rsidRDefault="003D685B" w:rsidP="003D685B"/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505E6B71">
            <wp:extent cx="5733415" cy="300990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0152E" w14:textId="514CA6BA" w:rsidR="004E6190" w:rsidRDefault="004E6190" w:rsidP="00336CD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: Documentos de Productos</w:t>
      </w:r>
    </w:p>
    <w:p w14:paraId="3BA98025" w14:textId="04A51979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4CCED9A6" w14:textId="77777777" w:rsidR="00336CD0" w:rsidRDefault="00336CD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B86AD" w14:textId="77777777" w:rsidR="009B01D1" w:rsidRPr="00C55633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633">
        <w:rPr>
          <w:rFonts w:ascii="Times New Roman" w:hAnsi="Times New Roman" w:cs="Times New Roman"/>
          <w:b/>
          <w:sz w:val="24"/>
          <w:szCs w:val="24"/>
        </w:rPr>
        <w:lastRenderedPageBreak/>
        <w:t>6.   Prototipado aplicación:</w:t>
      </w:r>
    </w:p>
    <w:p w14:paraId="7B0A797B" w14:textId="77777777" w:rsidR="009B01D1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Inicio de Sesió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56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FB45B4" wp14:editId="10ADD446">
            <wp:extent cx="5438775" cy="3218180"/>
            <wp:effectExtent l="0" t="0" r="952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757" cy="32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D55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0: prototipo inicio sesión</w:t>
      </w:r>
    </w:p>
    <w:p w14:paraId="3A1A943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Formulario De Registro:</w:t>
      </w:r>
    </w:p>
    <w:p w14:paraId="28B4CFC2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77B538A6" wp14:editId="7E4B337C">
            <wp:extent cx="5010150" cy="4070934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31" cy="40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DC8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1: Prototipo formulario de Registro.</w:t>
      </w:r>
    </w:p>
    <w:p w14:paraId="1384965D" w14:textId="77777777" w:rsidR="009B01D1" w:rsidRPr="00C55633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2E984" w14:textId="77777777" w:rsidR="00336CD0" w:rsidRDefault="00336CD0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9260E" w14:textId="368092F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o de Productos:</w:t>
      </w:r>
    </w:p>
    <w:p w14:paraId="0885D0BD" w14:textId="77777777" w:rsidR="009B01D1" w:rsidRDefault="009B01D1" w:rsidP="009B01D1">
      <w:pPr>
        <w:jc w:val="center"/>
        <w:rPr>
          <w:rFonts w:ascii="Times New Roman" w:hAnsi="Times New Roman" w:cs="Times New Roman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030D91" wp14:editId="5E2C2E58">
            <wp:extent cx="5181125" cy="33528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713" cy="33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9A7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2: Prototipo Registro de productos</w:t>
      </w:r>
    </w:p>
    <w:p w14:paraId="3C2446E3" w14:textId="77777777" w:rsidR="009B01D1" w:rsidRPr="00C55633" w:rsidRDefault="009B01D1" w:rsidP="009B01D1">
      <w:pPr>
        <w:jc w:val="center"/>
        <w:rPr>
          <w:rFonts w:ascii="Times New Roman" w:hAnsi="Times New Roman" w:cs="Times New Roman"/>
        </w:rPr>
      </w:pPr>
    </w:p>
    <w:p w14:paraId="56C04303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t>Usuarios Activos:</w:t>
      </w:r>
    </w:p>
    <w:p w14:paraId="28D7AE0C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5FFAC86C" wp14:editId="286BFF31">
            <wp:extent cx="5748977" cy="381952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757" cy="38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1A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3: Prototipo lista de Usuarios</w:t>
      </w:r>
    </w:p>
    <w:p w14:paraId="36DECFFB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CDDAAA0" w14:textId="0FE393FF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28B15BAE" w14:textId="77777777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7EE778D0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lastRenderedPageBreak/>
        <w:t>Productos Ingresados:</w:t>
      </w:r>
    </w:p>
    <w:p w14:paraId="1112C8B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8AABF6B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01638AD5" wp14:editId="2C49BE36">
            <wp:extent cx="5120098" cy="2847975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982" cy="28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26B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4: Prototipo lista de productos ingresados</w:t>
      </w:r>
    </w:p>
    <w:p w14:paraId="523A9651" w14:textId="35A32D60" w:rsidR="009B01D1" w:rsidRPr="00515982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49A05" w14:textId="48701BB4" w:rsidR="001767BE" w:rsidRDefault="009B01D1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0958" w:rsidRPr="00515982">
        <w:rPr>
          <w:rFonts w:ascii="Times New Roman" w:hAnsi="Times New Roman" w:cs="Times New Roman"/>
          <w:b/>
          <w:sz w:val="24"/>
          <w:szCs w:val="24"/>
        </w:rPr>
        <w:t>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6A64FFE" wp14:editId="55577866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E29" w14:textId="76F52A5F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>Ilustración</w:t>
      </w:r>
      <w:r w:rsidR="001B5551">
        <w:t xml:space="preserve"> </w:t>
      </w:r>
      <w:r w:rsidR="001B5551">
        <w:rPr>
          <w:noProof/>
        </w:rPr>
        <w:t>15</w:t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370B3F0B" w:rsidR="00E4511D" w:rsidRPr="00C64A71" w:rsidRDefault="00C64A71" w:rsidP="00E4511D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57E4CCE" wp14:editId="6F4FC312">
            <wp:extent cx="5733415" cy="290449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6BF" w14:textId="6BE96B44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>Ilustración</w:t>
      </w:r>
      <w:r w:rsidR="001B5551">
        <w:rPr>
          <w:noProof/>
        </w:rPr>
        <w:t xml:space="preserve"> 16</w:t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47560391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CD6E" w14:textId="10E5C40E" w:rsidR="00E4511D" w:rsidRPr="00302C95" w:rsidRDefault="00E4511D" w:rsidP="00E4511D">
      <w:pPr>
        <w:pStyle w:val="Descripcin"/>
        <w:jc w:val="center"/>
      </w:pPr>
      <w:r>
        <w:t>Ilustración</w:t>
      </w:r>
      <w:r w:rsidR="001B5551">
        <w:rPr>
          <w:noProof/>
        </w:rPr>
        <w:t xml:space="preserve"> 17</w:t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9D3A4C5" wp14:editId="57650443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6DE" w14:textId="2CD1482F" w:rsidR="00E4511D" w:rsidRDefault="00E4511D" w:rsidP="00E4511D">
      <w:pPr>
        <w:pStyle w:val="Descripcin"/>
        <w:jc w:val="center"/>
      </w:pPr>
      <w:r>
        <w:t>Ilustración</w:t>
      </w:r>
      <w:r w:rsidR="001B5551">
        <w:rPr>
          <w:noProof/>
        </w:rPr>
        <w:t xml:space="preserve"> 18</w:t>
      </w:r>
      <w:r>
        <w:t>: Registrar Productos</w:t>
      </w:r>
    </w:p>
    <w:p w14:paraId="4B0192CA" w14:textId="48F8DA77" w:rsidR="00E4511D" w:rsidRDefault="00C64A71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0DE1EA37" wp14:editId="5B31EF69">
            <wp:extent cx="5733415" cy="29216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0F2" w14:textId="03C4CF62" w:rsidR="006E435B" w:rsidRPr="003C22D5" w:rsidRDefault="00E4511D" w:rsidP="003C22D5">
      <w:pPr>
        <w:pStyle w:val="Descripcin"/>
        <w:jc w:val="center"/>
      </w:pPr>
      <w:r>
        <w:t>Ilustración</w:t>
      </w:r>
      <w:r w:rsidR="001B5551">
        <w:t xml:space="preserve"> </w:t>
      </w:r>
      <w:r w:rsidR="001B5551">
        <w:rPr>
          <w:noProof/>
        </w:rPr>
        <w:t>19</w:t>
      </w:r>
      <w:r>
        <w:t>: Productos Ingresados en el Sistema</w:t>
      </w:r>
    </w:p>
    <w:p w14:paraId="03AC97B6" w14:textId="77777777" w:rsidR="003D685B" w:rsidRDefault="003D685B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19FB5" w14:textId="2412E374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Repositorio Github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Idea (entrevista) y Lista de features (product Backlog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CFA9" w14:textId="77777777" w:rsidR="000857E7" w:rsidRDefault="000857E7" w:rsidP="00BC6D07">
      <w:pPr>
        <w:spacing w:line="240" w:lineRule="auto"/>
      </w:pPr>
      <w:r>
        <w:separator/>
      </w:r>
    </w:p>
  </w:endnote>
  <w:endnote w:type="continuationSeparator" w:id="0">
    <w:p w14:paraId="1C8A8F49" w14:textId="77777777" w:rsidR="000857E7" w:rsidRDefault="000857E7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3094" w14:textId="77777777" w:rsidR="000857E7" w:rsidRDefault="000857E7" w:rsidP="00BC6D07">
      <w:pPr>
        <w:spacing w:line="240" w:lineRule="auto"/>
      </w:pPr>
      <w:r>
        <w:separator/>
      </w:r>
    </w:p>
  </w:footnote>
  <w:footnote w:type="continuationSeparator" w:id="0">
    <w:p w14:paraId="0AD993FA" w14:textId="77777777" w:rsidR="000857E7" w:rsidRDefault="000857E7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8056691">
    <w:abstractNumId w:val="3"/>
  </w:num>
  <w:num w:numId="2" w16cid:durableId="209919427">
    <w:abstractNumId w:val="2"/>
  </w:num>
  <w:num w:numId="3" w16cid:durableId="1530070916">
    <w:abstractNumId w:val="4"/>
  </w:num>
  <w:num w:numId="4" w16cid:durableId="193539876">
    <w:abstractNumId w:val="0"/>
  </w:num>
  <w:num w:numId="5" w16cid:durableId="29115704">
    <w:abstractNumId w:val="8"/>
  </w:num>
  <w:num w:numId="6" w16cid:durableId="334572175">
    <w:abstractNumId w:val="7"/>
  </w:num>
  <w:num w:numId="7" w16cid:durableId="881012861">
    <w:abstractNumId w:val="5"/>
  </w:num>
  <w:num w:numId="8" w16cid:durableId="62068611">
    <w:abstractNumId w:val="1"/>
  </w:num>
  <w:num w:numId="9" w16cid:durableId="27278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BE"/>
    <w:rsid w:val="000857E7"/>
    <w:rsid w:val="000904B4"/>
    <w:rsid w:val="000F6E75"/>
    <w:rsid w:val="001767BE"/>
    <w:rsid w:val="001B5551"/>
    <w:rsid w:val="001D51AC"/>
    <w:rsid w:val="00224973"/>
    <w:rsid w:val="00242EF6"/>
    <w:rsid w:val="002515E7"/>
    <w:rsid w:val="00336CD0"/>
    <w:rsid w:val="003718D9"/>
    <w:rsid w:val="003C22D5"/>
    <w:rsid w:val="003D685B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C49F7"/>
    <w:rsid w:val="006E1BB8"/>
    <w:rsid w:val="006E21EC"/>
    <w:rsid w:val="006E435B"/>
    <w:rsid w:val="006F7326"/>
    <w:rsid w:val="00700907"/>
    <w:rsid w:val="00783261"/>
    <w:rsid w:val="007B7B44"/>
    <w:rsid w:val="009A42C4"/>
    <w:rsid w:val="009B01D1"/>
    <w:rsid w:val="00A16679"/>
    <w:rsid w:val="00A46740"/>
    <w:rsid w:val="00A85C97"/>
    <w:rsid w:val="00B22952"/>
    <w:rsid w:val="00B45CC1"/>
    <w:rsid w:val="00BC6D07"/>
    <w:rsid w:val="00BF3323"/>
    <w:rsid w:val="00C64A71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A35E8"/>
    <w:rsid w:val="00EC0958"/>
    <w:rsid w:val="00EC28B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9F4-6298-4033-B5CE-F84FF9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TEVEN SANTIAGO JARAMILLO ORTEGA</cp:lastModifiedBy>
  <cp:revision>4</cp:revision>
  <dcterms:created xsi:type="dcterms:W3CDTF">2022-06-04T02:08:00Z</dcterms:created>
  <dcterms:modified xsi:type="dcterms:W3CDTF">2022-06-04T02:16:00Z</dcterms:modified>
</cp:coreProperties>
</file>